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16354F6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>Section Biometrics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32ECE440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Biometric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D9469C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19432FCC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BM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1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D9469C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3572A13E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323F63">
              <w:rPr>
                <w:rFonts w:ascii="Arial" w:eastAsia="Times New Roman" w:hAnsi="Arial" w:cs="Arial"/>
                <w:lang w:val="en-US" w:eastAsia="nl-NL"/>
              </w:rPr>
              <w:br/>
              <w:t>International organization membership (4270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D9469C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D9469C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240780A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D9469C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D9469C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418DD"/>
    <w:rsid w:val="0018586F"/>
    <w:rsid w:val="00223C60"/>
    <w:rsid w:val="00226E0E"/>
    <w:rsid w:val="00323F63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C241AA"/>
    <w:rsid w:val="00C336C5"/>
    <w:rsid w:val="00D04E44"/>
    <w:rsid w:val="00D21613"/>
    <w:rsid w:val="00D72C3B"/>
    <w:rsid w:val="00D846DA"/>
    <w:rsid w:val="00D9469C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6:00Z</dcterms:created>
  <dcterms:modified xsi:type="dcterms:W3CDTF">2022-02-14T08:56:00Z</dcterms:modified>
</cp:coreProperties>
</file>